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C1" w:rsidRPr="00477BD9" w:rsidRDefault="00A50399" w:rsidP="0047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ПОКАЗАТЕЛИ САМООБСЛНДОВАНИЯ МБОУ СОШ № 65 </w:t>
      </w:r>
      <w:r w:rsidR="000C7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КРАСНОДАРА </w:t>
      </w:r>
      <w:r w:rsidRPr="0047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A5352D" w:rsidRPr="0047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="001C4180" w:rsidRPr="0047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AB1" w:rsidRPr="00477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50399" w:rsidRDefault="00A50399" w:rsidP="00556E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0399" w:rsidRPr="00556EC1" w:rsidRDefault="00A50399" w:rsidP="00556E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6EC1" w:rsidRPr="00556EC1" w:rsidRDefault="00556EC1" w:rsidP="005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6366"/>
        <w:gridCol w:w="1508"/>
      </w:tblGrid>
      <w:tr w:rsidR="00556EC1" w:rsidRPr="00556EC1" w:rsidTr="00220330">
        <w:tc>
          <w:tcPr>
            <w:tcW w:w="984" w:type="dxa"/>
            <w:vAlign w:val="center"/>
          </w:tcPr>
          <w:p w:rsidR="00556EC1" w:rsidRPr="00A50399" w:rsidRDefault="00556EC1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8" w:type="dxa"/>
            <w:vAlign w:val="center"/>
          </w:tcPr>
          <w:p w:rsidR="00556EC1" w:rsidRPr="00A50399" w:rsidRDefault="00556EC1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иция оценивания</w:t>
            </w:r>
          </w:p>
        </w:tc>
        <w:tc>
          <w:tcPr>
            <w:tcW w:w="1508" w:type="dxa"/>
            <w:vAlign w:val="center"/>
          </w:tcPr>
          <w:p w:rsidR="00556EC1" w:rsidRPr="00A50399" w:rsidRDefault="00556EC1" w:rsidP="00A50399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</w:tr>
      <w:tr w:rsidR="00822465" w:rsidRPr="00556EC1" w:rsidTr="00C52A36">
        <w:tc>
          <w:tcPr>
            <w:tcW w:w="8930" w:type="dxa"/>
            <w:gridSpan w:val="3"/>
            <w:vAlign w:val="center"/>
          </w:tcPr>
          <w:p w:rsidR="000A264E" w:rsidRPr="000A264E" w:rsidRDefault="000A264E" w:rsidP="000A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Доступность взаимодействия с образовательной организацией по телефону, электронной почте, с помощью электронных сервисов, пред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822465" w:rsidRPr="00A50399" w:rsidRDefault="00822465" w:rsidP="00A50399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EC1" w:rsidRPr="00556EC1" w:rsidTr="00220330">
        <w:tc>
          <w:tcPr>
            <w:tcW w:w="984" w:type="dxa"/>
          </w:tcPr>
          <w:p w:rsidR="00556EC1" w:rsidRPr="00556EC1" w:rsidRDefault="00556EC1" w:rsidP="000A264E">
            <w:pPr>
              <w:spacing w:after="0" w:line="260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A2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556EC1" w:rsidRPr="00556EC1" w:rsidRDefault="00556EC1" w:rsidP="00B244F5">
            <w:pPr>
              <w:spacing w:after="0" w:line="260" w:lineRule="atLeast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взаимодействия участников образовательного процесса по телефону (наличие контактных телефонов, указание времени возможного взаимодействия)</w:t>
            </w:r>
          </w:p>
        </w:tc>
        <w:tc>
          <w:tcPr>
            <w:tcW w:w="1508" w:type="dxa"/>
          </w:tcPr>
          <w:p w:rsidR="00556EC1" w:rsidRPr="00556EC1" w:rsidRDefault="001A2AC9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56EC1" w:rsidRPr="00556EC1" w:rsidTr="00220330">
        <w:tc>
          <w:tcPr>
            <w:tcW w:w="984" w:type="dxa"/>
          </w:tcPr>
          <w:p w:rsidR="00556EC1" w:rsidRPr="00556EC1" w:rsidRDefault="008816F1" w:rsidP="008816F1">
            <w:pPr>
              <w:spacing w:after="0" w:line="260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56EC1"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556EC1" w:rsidRPr="00556EC1" w:rsidRDefault="00556EC1" w:rsidP="00B244F5">
            <w:pPr>
              <w:spacing w:after="0" w:line="260" w:lineRule="atLeast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взаимодействия участников образовательного процесса с организацией по электронной почте (наличие одного или нескольких электронных адресов)</w:t>
            </w:r>
          </w:p>
        </w:tc>
        <w:tc>
          <w:tcPr>
            <w:tcW w:w="1508" w:type="dxa"/>
          </w:tcPr>
          <w:p w:rsidR="00556EC1" w:rsidRPr="00556EC1" w:rsidRDefault="001A2AC9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56EC1" w:rsidRPr="00556EC1" w:rsidTr="00220330">
        <w:tc>
          <w:tcPr>
            <w:tcW w:w="984" w:type="dxa"/>
          </w:tcPr>
          <w:p w:rsidR="00556EC1" w:rsidRPr="00556EC1" w:rsidRDefault="008816F1" w:rsidP="008816F1">
            <w:pPr>
              <w:spacing w:after="0" w:line="260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56EC1"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556EC1" w:rsidRPr="00556EC1" w:rsidRDefault="00556EC1" w:rsidP="00B244F5">
            <w:pPr>
              <w:spacing w:after="0" w:line="260" w:lineRule="atLeast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взаимодействия участников образовательного процесса с организацией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508" w:type="dxa"/>
          </w:tcPr>
          <w:p w:rsidR="00556EC1" w:rsidRDefault="001A2AC9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1A2AC9" w:rsidRDefault="001A2AC9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AC9" w:rsidRPr="00556EC1" w:rsidRDefault="001A2AC9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EC1" w:rsidRPr="00556EC1" w:rsidTr="00220330">
        <w:tc>
          <w:tcPr>
            <w:tcW w:w="984" w:type="dxa"/>
          </w:tcPr>
          <w:p w:rsidR="00556EC1" w:rsidRPr="00556EC1" w:rsidRDefault="008816F1" w:rsidP="008816F1">
            <w:pPr>
              <w:spacing w:after="0" w:line="260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56EC1"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556EC1" w:rsidRPr="00556EC1" w:rsidRDefault="00556EC1" w:rsidP="003A527A">
            <w:pPr>
              <w:spacing w:after="0" w:line="260" w:lineRule="atLeast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508" w:type="dxa"/>
          </w:tcPr>
          <w:p w:rsidR="00556EC1" w:rsidRPr="00556EC1" w:rsidRDefault="001A2AC9" w:rsidP="00556EC1">
            <w:pPr>
              <w:spacing w:after="0" w:line="260" w:lineRule="atLeast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A4C4E" w:rsidRPr="00556EC1" w:rsidTr="00B500A1">
        <w:trPr>
          <w:trHeight w:val="1399"/>
        </w:trPr>
        <w:tc>
          <w:tcPr>
            <w:tcW w:w="8930" w:type="dxa"/>
            <w:gridSpan w:val="3"/>
          </w:tcPr>
          <w:p w:rsidR="00DA4C4E" w:rsidRPr="00556EC1" w:rsidRDefault="00DA4C4E" w:rsidP="00B5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Доступность сведений о ходе рассмотрения обращений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</w:tr>
      <w:tr w:rsidR="00B500A1" w:rsidRPr="00556EC1" w:rsidTr="00220330">
        <w:tc>
          <w:tcPr>
            <w:tcW w:w="984" w:type="dxa"/>
          </w:tcPr>
          <w:p w:rsidR="00B500A1" w:rsidRPr="00556EC1" w:rsidRDefault="00B500A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B500A1" w:rsidRPr="00556EC1" w:rsidRDefault="00B500A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508" w:type="dxa"/>
          </w:tcPr>
          <w:p w:rsidR="00B500A1" w:rsidRPr="00556EC1" w:rsidRDefault="001A2AC9" w:rsidP="001A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500A1" w:rsidRPr="00556EC1" w:rsidTr="00220330">
        <w:tc>
          <w:tcPr>
            <w:tcW w:w="984" w:type="dxa"/>
          </w:tcPr>
          <w:p w:rsidR="00B500A1" w:rsidRPr="00556EC1" w:rsidRDefault="00B500A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B500A1" w:rsidRPr="00556EC1" w:rsidRDefault="00B500A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нжированной информации об обращения граждан (жалобы, предложения, вопросы, иное и т. д.)</w:t>
            </w:r>
          </w:p>
        </w:tc>
        <w:tc>
          <w:tcPr>
            <w:tcW w:w="1508" w:type="dxa"/>
          </w:tcPr>
          <w:p w:rsidR="00B500A1" w:rsidRPr="00556EC1" w:rsidRDefault="001A2AC9" w:rsidP="001A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C0BA5" w:rsidRPr="00556EC1" w:rsidTr="00220330">
        <w:tc>
          <w:tcPr>
            <w:tcW w:w="984" w:type="dxa"/>
          </w:tcPr>
          <w:p w:rsidR="00EC0BA5" w:rsidRPr="00556EC1" w:rsidRDefault="00EC0BA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EC0BA5" w:rsidRPr="00556EC1" w:rsidRDefault="00EC0BA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нформации о результатах рассмотрения обращений (например, автоматическая рассылка 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508" w:type="dxa"/>
          </w:tcPr>
          <w:p w:rsidR="00EC0BA5" w:rsidRPr="00556EC1" w:rsidRDefault="001A2AC9" w:rsidP="001A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EC0BA5" w:rsidRPr="00556EC1" w:rsidTr="00220330">
        <w:tc>
          <w:tcPr>
            <w:tcW w:w="984" w:type="dxa"/>
          </w:tcPr>
          <w:p w:rsidR="00EC0BA5" w:rsidRPr="00556EC1" w:rsidRDefault="00EC0BA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EC0BA5" w:rsidRPr="00556EC1" w:rsidRDefault="00EC0BA5" w:rsidP="003A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отслеживания хода рассмотрения обращения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508" w:type="dxa"/>
          </w:tcPr>
          <w:p w:rsidR="00EC0BA5" w:rsidRPr="00556EC1" w:rsidRDefault="001A2AC9" w:rsidP="0017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35D81" w:rsidRPr="00556EC1" w:rsidTr="00E60783">
        <w:tc>
          <w:tcPr>
            <w:tcW w:w="8930" w:type="dxa"/>
            <w:gridSpan w:val="3"/>
          </w:tcPr>
          <w:p w:rsidR="00235D81" w:rsidRPr="00477BD9" w:rsidRDefault="00235D8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B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еспечение в образовательной организации комфортных условий предоставления услуг</w:t>
            </w:r>
          </w:p>
        </w:tc>
      </w:tr>
      <w:tr w:rsidR="00EC0BA5" w:rsidRPr="00556EC1" w:rsidTr="00220330">
        <w:tc>
          <w:tcPr>
            <w:tcW w:w="984" w:type="dxa"/>
          </w:tcPr>
          <w:p w:rsidR="00EC0BA5" w:rsidRDefault="00477BD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438" w:type="dxa"/>
          </w:tcPr>
          <w:p w:rsidR="00EC0BA5" w:rsidRPr="00556EC1" w:rsidRDefault="004E752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508" w:type="dxa"/>
          </w:tcPr>
          <w:p w:rsidR="00EC0BA5" w:rsidRPr="00556EC1" w:rsidRDefault="001A2AC9" w:rsidP="0017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C0BA5" w:rsidRPr="00556EC1" w:rsidTr="00220330">
        <w:tc>
          <w:tcPr>
            <w:tcW w:w="984" w:type="dxa"/>
          </w:tcPr>
          <w:p w:rsidR="00EC0BA5" w:rsidRDefault="00171C8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438" w:type="dxa"/>
          </w:tcPr>
          <w:p w:rsidR="00EC0BA5" w:rsidRPr="00556EC1" w:rsidRDefault="00171C8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508" w:type="dxa"/>
          </w:tcPr>
          <w:p w:rsidR="00EC0BA5" w:rsidRPr="00556EC1" w:rsidRDefault="00171C8E" w:rsidP="0099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71C8E" w:rsidRPr="00556EC1" w:rsidTr="00220330">
        <w:tc>
          <w:tcPr>
            <w:tcW w:w="984" w:type="dxa"/>
          </w:tcPr>
          <w:p w:rsidR="00171C8E" w:rsidRDefault="004B2B3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.</w:t>
            </w:r>
          </w:p>
        </w:tc>
        <w:tc>
          <w:tcPr>
            <w:tcW w:w="6438" w:type="dxa"/>
          </w:tcPr>
          <w:p w:rsidR="00171C8E" w:rsidRDefault="004B2B3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питьевой воды</w:t>
            </w:r>
          </w:p>
        </w:tc>
        <w:tc>
          <w:tcPr>
            <w:tcW w:w="1508" w:type="dxa"/>
          </w:tcPr>
          <w:p w:rsidR="00171C8E" w:rsidRDefault="004B2B31" w:rsidP="0099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2B31" w:rsidRPr="00556EC1" w:rsidTr="00220330">
        <w:tc>
          <w:tcPr>
            <w:tcW w:w="984" w:type="dxa"/>
          </w:tcPr>
          <w:p w:rsidR="004B2B31" w:rsidRDefault="004B2B3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438" w:type="dxa"/>
          </w:tcPr>
          <w:p w:rsidR="004B2B31" w:rsidRDefault="006559B6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508" w:type="dxa"/>
          </w:tcPr>
          <w:p w:rsidR="004B2B31" w:rsidRDefault="006559B6" w:rsidP="0099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2B31" w:rsidRPr="00556EC1" w:rsidTr="00220330">
        <w:tc>
          <w:tcPr>
            <w:tcW w:w="984" w:type="dxa"/>
          </w:tcPr>
          <w:p w:rsidR="004B2B31" w:rsidRDefault="00996E3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438" w:type="dxa"/>
          </w:tcPr>
          <w:p w:rsidR="004B2B31" w:rsidRDefault="00996E3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 помещений образовательной организации</w:t>
            </w:r>
          </w:p>
        </w:tc>
        <w:tc>
          <w:tcPr>
            <w:tcW w:w="1508" w:type="dxa"/>
          </w:tcPr>
          <w:p w:rsidR="004B2B31" w:rsidRDefault="00996E3C" w:rsidP="0099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A608D" w:rsidRPr="00556EC1" w:rsidTr="00357AE6">
        <w:tc>
          <w:tcPr>
            <w:tcW w:w="8930" w:type="dxa"/>
            <w:gridSpan w:val="3"/>
          </w:tcPr>
          <w:p w:rsidR="00AA608D" w:rsidRDefault="00DA7ADD" w:rsidP="00DA7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AA608D" w:rsidRPr="00AA60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Материально-техническое и информационное обеспечение организации</w:t>
            </w:r>
          </w:p>
        </w:tc>
      </w:tr>
      <w:tr w:rsidR="00DA7ADD" w:rsidRPr="00556EC1" w:rsidTr="00220330">
        <w:tc>
          <w:tcPr>
            <w:tcW w:w="984" w:type="dxa"/>
          </w:tcPr>
          <w:p w:rsidR="00DA7ADD" w:rsidRPr="009E77EF" w:rsidRDefault="00DA7ADD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DA7ADD" w:rsidRPr="009E77EF" w:rsidRDefault="00DA7ADD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ителей компьютерами</w:t>
            </w:r>
          </w:p>
        </w:tc>
        <w:tc>
          <w:tcPr>
            <w:tcW w:w="1508" w:type="dxa"/>
          </w:tcPr>
          <w:p w:rsidR="00DA7ADD" w:rsidRPr="009E77EF" w:rsidRDefault="00DA7ADD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A7ADD" w:rsidRPr="00556EC1" w:rsidTr="00220330">
        <w:tc>
          <w:tcPr>
            <w:tcW w:w="984" w:type="dxa"/>
          </w:tcPr>
          <w:p w:rsidR="00DA7ADD" w:rsidRPr="009E77EF" w:rsidRDefault="00DA7ADD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DA7ADD" w:rsidRPr="009E77EF" w:rsidRDefault="00DA7ADD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ОО </w:t>
            </w:r>
            <w:proofErr w:type="spellStart"/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ми</w:t>
            </w:r>
            <w:proofErr w:type="spellEnd"/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ами</w:t>
            </w:r>
          </w:p>
        </w:tc>
        <w:tc>
          <w:tcPr>
            <w:tcW w:w="1508" w:type="dxa"/>
          </w:tcPr>
          <w:p w:rsidR="00DA7ADD" w:rsidRPr="009E77EF" w:rsidRDefault="00DA7ADD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F0E0C" w:rsidRPr="00556EC1" w:rsidTr="00220330">
        <w:tc>
          <w:tcPr>
            <w:tcW w:w="984" w:type="dxa"/>
          </w:tcPr>
          <w:p w:rsidR="00AF0E0C" w:rsidRPr="009E77EF" w:rsidRDefault="00AF0E0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AF0E0C" w:rsidRPr="009E77EF" w:rsidRDefault="00AF0E0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ОО интерактивными досками и приставками</w:t>
            </w:r>
          </w:p>
        </w:tc>
        <w:tc>
          <w:tcPr>
            <w:tcW w:w="1508" w:type="dxa"/>
          </w:tcPr>
          <w:p w:rsidR="00AF0E0C" w:rsidRPr="009E77EF" w:rsidRDefault="00AF0E0C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F0E0C" w:rsidRPr="00556EC1" w:rsidTr="00220330">
        <w:tc>
          <w:tcPr>
            <w:tcW w:w="984" w:type="dxa"/>
          </w:tcPr>
          <w:p w:rsidR="00AF0E0C" w:rsidRPr="009E77EF" w:rsidRDefault="00AF0E0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AF0E0C" w:rsidRPr="009E77EF" w:rsidRDefault="00AF0E0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508" w:type="dxa"/>
          </w:tcPr>
          <w:p w:rsidR="00AF0E0C" w:rsidRPr="009E77EF" w:rsidRDefault="00AF0E0C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D7644" w:rsidRPr="00556EC1" w:rsidTr="00220330">
        <w:tc>
          <w:tcPr>
            <w:tcW w:w="984" w:type="dxa"/>
          </w:tcPr>
          <w:p w:rsidR="00CD7644" w:rsidRPr="009E77EF" w:rsidRDefault="00CD76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38" w:type="dxa"/>
          </w:tcPr>
          <w:p w:rsidR="00CD7644" w:rsidRPr="009E77EF" w:rsidRDefault="00CD76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508" w:type="dxa"/>
          </w:tcPr>
          <w:p w:rsidR="00CD7644" w:rsidRPr="009E77EF" w:rsidRDefault="00CD7644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D7644" w:rsidRPr="00556EC1" w:rsidTr="00220330">
        <w:tc>
          <w:tcPr>
            <w:tcW w:w="984" w:type="dxa"/>
          </w:tcPr>
          <w:p w:rsidR="00CD7644" w:rsidRPr="009E77EF" w:rsidRDefault="00CD76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38" w:type="dxa"/>
          </w:tcPr>
          <w:p w:rsidR="00CD7644" w:rsidRPr="009E77EF" w:rsidRDefault="00CD76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лектронных интерактивных лабораторий</w:t>
            </w:r>
          </w:p>
        </w:tc>
        <w:tc>
          <w:tcPr>
            <w:tcW w:w="1508" w:type="dxa"/>
          </w:tcPr>
          <w:p w:rsidR="00CD7644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D7644" w:rsidRPr="00556EC1" w:rsidTr="00220330">
        <w:tc>
          <w:tcPr>
            <w:tcW w:w="984" w:type="dxa"/>
          </w:tcPr>
          <w:p w:rsidR="00CD7644" w:rsidRPr="009E77EF" w:rsidRDefault="00CD76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38" w:type="dxa"/>
          </w:tcPr>
          <w:p w:rsidR="00CD7644" w:rsidRPr="009E77EF" w:rsidRDefault="00CD76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508" w:type="dxa"/>
          </w:tcPr>
          <w:p w:rsidR="00572961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A7789" w:rsidRPr="00556EC1" w:rsidTr="008E17C5">
        <w:tc>
          <w:tcPr>
            <w:tcW w:w="8930" w:type="dxa"/>
            <w:gridSpan w:val="3"/>
          </w:tcPr>
          <w:p w:rsidR="008A7789" w:rsidRPr="009E77EF" w:rsidRDefault="00C961C5" w:rsidP="00C9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A7789" w:rsidRPr="00C96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Наличие необходимых условий для охраны и укрепления здоровья, организации питания обучающихся </w:t>
            </w:r>
          </w:p>
        </w:tc>
      </w:tr>
      <w:tr w:rsidR="00C961C5" w:rsidRPr="00556EC1" w:rsidTr="00220330">
        <w:tc>
          <w:tcPr>
            <w:tcW w:w="984" w:type="dxa"/>
          </w:tcPr>
          <w:p w:rsidR="00C961C5" w:rsidRPr="00F512CB" w:rsidRDefault="00C961C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C961C5" w:rsidRPr="00F512CB" w:rsidRDefault="00C961C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ортивного зала</w:t>
            </w:r>
          </w:p>
        </w:tc>
        <w:tc>
          <w:tcPr>
            <w:tcW w:w="1508" w:type="dxa"/>
          </w:tcPr>
          <w:p w:rsidR="00C961C5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961C5" w:rsidRPr="00556EC1" w:rsidTr="00220330">
        <w:tc>
          <w:tcPr>
            <w:tcW w:w="984" w:type="dxa"/>
          </w:tcPr>
          <w:p w:rsidR="00C961C5" w:rsidRPr="00F512CB" w:rsidRDefault="00C961C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C961C5" w:rsidRPr="00F512CB" w:rsidRDefault="00C961C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ой спортивной площадки (стадиона)</w:t>
            </w:r>
          </w:p>
        </w:tc>
        <w:tc>
          <w:tcPr>
            <w:tcW w:w="1508" w:type="dxa"/>
          </w:tcPr>
          <w:p w:rsidR="00C961C5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72961" w:rsidRPr="00556EC1" w:rsidTr="00220330">
        <w:tc>
          <w:tcPr>
            <w:tcW w:w="984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ренажерного зала</w:t>
            </w:r>
          </w:p>
        </w:tc>
        <w:tc>
          <w:tcPr>
            <w:tcW w:w="1508" w:type="dxa"/>
          </w:tcPr>
          <w:p w:rsidR="00572961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72961" w:rsidRPr="00556EC1" w:rsidTr="00220330">
        <w:tc>
          <w:tcPr>
            <w:tcW w:w="984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бассейна</w:t>
            </w:r>
          </w:p>
        </w:tc>
        <w:tc>
          <w:tcPr>
            <w:tcW w:w="1508" w:type="dxa"/>
          </w:tcPr>
          <w:p w:rsidR="00572961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72961" w:rsidRPr="00556EC1" w:rsidTr="00220330">
        <w:tc>
          <w:tcPr>
            <w:tcW w:w="984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38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пециализированных кабинетов по охране и укреплению здоровья (комнаты </w:t>
            </w: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лаксации, психологической разгрузки и др.)</w:t>
            </w:r>
          </w:p>
        </w:tc>
        <w:tc>
          <w:tcPr>
            <w:tcW w:w="1508" w:type="dxa"/>
          </w:tcPr>
          <w:p w:rsidR="00572961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572961" w:rsidRPr="00556EC1" w:rsidTr="00220330">
        <w:tc>
          <w:tcPr>
            <w:tcW w:w="984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438" w:type="dxa"/>
          </w:tcPr>
          <w:p w:rsidR="00572961" w:rsidRPr="00F512CB" w:rsidRDefault="00572961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оловой на территории организации</w:t>
            </w:r>
          </w:p>
        </w:tc>
        <w:tc>
          <w:tcPr>
            <w:tcW w:w="1508" w:type="dxa"/>
          </w:tcPr>
          <w:p w:rsidR="00572961" w:rsidRPr="009E77EF" w:rsidRDefault="00572961" w:rsidP="005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6191E" w:rsidRPr="00556EC1" w:rsidTr="001A2555">
        <w:tc>
          <w:tcPr>
            <w:tcW w:w="8930" w:type="dxa"/>
            <w:gridSpan w:val="3"/>
          </w:tcPr>
          <w:p w:rsidR="0096191E" w:rsidRDefault="0096191E" w:rsidP="009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91E" w:rsidRPr="009E77EF" w:rsidRDefault="0096191E" w:rsidP="009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Условия для индивидуальной работы с обучающимися</w:t>
            </w:r>
          </w:p>
        </w:tc>
      </w:tr>
      <w:tr w:rsidR="00945EE0" w:rsidRPr="00556EC1" w:rsidTr="00220330">
        <w:tc>
          <w:tcPr>
            <w:tcW w:w="984" w:type="dxa"/>
          </w:tcPr>
          <w:p w:rsidR="00945EE0" w:rsidRPr="00A50399" w:rsidRDefault="00CA0CF8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945EE0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945EE0" w:rsidRPr="00A50399" w:rsidRDefault="00945EE0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ужков, спортивных секций, творческих коллективов</w:t>
            </w:r>
          </w:p>
        </w:tc>
        <w:tc>
          <w:tcPr>
            <w:tcW w:w="1508" w:type="dxa"/>
          </w:tcPr>
          <w:p w:rsidR="00945EE0" w:rsidRPr="009E77EF" w:rsidRDefault="00CA0CF8" w:rsidP="00CA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45EE0" w:rsidRPr="00556EC1" w:rsidTr="00220330">
        <w:tc>
          <w:tcPr>
            <w:tcW w:w="984" w:type="dxa"/>
          </w:tcPr>
          <w:p w:rsidR="00945EE0" w:rsidRPr="00A50399" w:rsidRDefault="00CA0CF8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945EE0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945EE0" w:rsidRPr="00A50399" w:rsidRDefault="00945EE0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станционных образовательных технологий</w:t>
            </w:r>
          </w:p>
        </w:tc>
        <w:tc>
          <w:tcPr>
            <w:tcW w:w="1508" w:type="dxa"/>
          </w:tcPr>
          <w:p w:rsidR="00945EE0" w:rsidRPr="009E77EF" w:rsidRDefault="00CA0CF8" w:rsidP="00CA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45EE0" w:rsidRPr="00556EC1" w:rsidTr="00220330">
        <w:tc>
          <w:tcPr>
            <w:tcW w:w="984" w:type="dxa"/>
          </w:tcPr>
          <w:p w:rsidR="00945EE0" w:rsidRPr="00A50399" w:rsidRDefault="00CA0CF8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945EE0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945EE0" w:rsidRPr="00A50399" w:rsidRDefault="00945EE0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508" w:type="dxa"/>
          </w:tcPr>
          <w:p w:rsidR="00945EE0" w:rsidRPr="009E77EF" w:rsidRDefault="00CA0CF8" w:rsidP="00CA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A0CF8" w:rsidRPr="00556EC1" w:rsidTr="00220330">
        <w:tc>
          <w:tcPr>
            <w:tcW w:w="984" w:type="dxa"/>
          </w:tcPr>
          <w:p w:rsidR="00CA0CF8" w:rsidRPr="00A50399" w:rsidRDefault="00CA0CF8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CA0CF8" w:rsidRPr="00A50399" w:rsidRDefault="00CA0CF8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лужбы психологиче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(возможность оказания психо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й консультации)</w:t>
            </w:r>
          </w:p>
        </w:tc>
        <w:tc>
          <w:tcPr>
            <w:tcW w:w="1508" w:type="dxa"/>
          </w:tcPr>
          <w:p w:rsidR="00CA0CF8" w:rsidRPr="009E77EF" w:rsidRDefault="00CA0CF8" w:rsidP="00CA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D435B" w:rsidRPr="00556EC1" w:rsidTr="00C2171C">
        <w:tc>
          <w:tcPr>
            <w:tcW w:w="8930" w:type="dxa"/>
            <w:gridSpan w:val="3"/>
          </w:tcPr>
          <w:p w:rsidR="005D435B" w:rsidRPr="009E77EF" w:rsidRDefault="005D435B" w:rsidP="005D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D4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аличие дополнительных образовательных программ</w:t>
            </w:r>
          </w:p>
        </w:tc>
      </w:tr>
      <w:tr w:rsidR="00956F9E" w:rsidRPr="00556EC1" w:rsidTr="00220330">
        <w:tc>
          <w:tcPr>
            <w:tcW w:w="984" w:type="dxa"/>
          </w:tcPr>
          <w:p w:rsidR="00956F9E" w:rsidRPr="00A50399" w:rsidRDefault="00956F9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956F9E" w:rsidRPr="00A50399" w:rsidRDefault="00956F9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социально-педагогической направленности</w:t>
            </w:r>
          </w:p>
        </w:tc>
        <w:tc>
          <w:tcPr>
            <w:tcW w:w="1508" w:type="dxa"/>
          </w:tcPr>
          <w:p w:rsidR="00956F9E" w:rsidRPr="00A50399" w:rsidRDefault="00956F9E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6F9E" w:rsidRPr="00556EC1" w:rsidTr="00220330">
        <w:tc>
          <w:tcPr>
            <w:tcW w:w="984" w:type="dxa"/>
          </w:tcPr>
          <w:p w:rsidR="00956F9E" w:rsidRPr="00A50399" w:rsidRDefault="00956F9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956F9E" w:rsidRPr="00A50399" w:rsidRDefault="00956F9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технической направленности</w:t>
            </w:r>
          </w:p>
        </w:tc>
        <w:tc>
          <w:tcPr>
            <w:tcW w:w="1508" w:type="dxa"/>
          </w:tcPr>
          <w:p w:rsidR="00956F9E" w:rsidRPr="00A50399" w:rsidRDefault="00956F9E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6F9E" w:rsidRPr="00556EC1" w:rsidTr="00220330">
        <w:tc>
          <w:tcPr>
            <w:tcW w:w="984" w:type="dxa"/>
          </w:tcPr>
          <w:p w:rsidR="00956F9E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956F9E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956F9E" w:rsidRPr="00A50399" w:rsidRDefault="00956F9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физкультурно-спортивной направленности</w:t>
            </w:r>
          </w:p>
        </w:tc>
        <w:tc>
          <w:tcPr>
            <w:tcW w:w="1508" w:type="dxa"/>
          </w:tcPr>
          <w:p w:rsidR="00956F9E" w:rsidRPr="00A50399" w:rsidRDefault="00956F9E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6F9E" w:rsidRPr="00556EC1" w:rsidTr="00220330">
        <w:tc>
          <w:tcPr>
            <w:tcW w:w="984" w:type="dxa"/>
          </w:tcPr>
          <w:p w:rsidR="00956F9E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956F9E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956F9E" w:rsidRPr="00A50399" w:rsidRDefault="00956F9E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художественной направленности</w:t>
            </w:r>
          </w:p>
        </w:tc>
        <w:tc>
          <w:tcPr>
            <w:tcW w:w="1508" w:type="dxa"/>
          </w:tcPr>
          <w:p w:rsidR="00956F9E" w:rsidRPr="00A50399" w:rsidRDefault="00956F9E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503A9" w:rsidRPr="00556EC1" w:rsidTr="00220330">
        <w:tc>
          <w:tcPr>
            <w:tcW w:w="984" w:type="dxa"/>
          </w:tcPr>
          <w:p w:rsidR="002503A9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38" w:type="dxa"/>
          </w:tcPr>
          <w:p w:rsidR="002503A9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грамм </w:t>
            </w:r>
            <w:proofErr w:type="spellStart"/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1508" w:type="dxa"/>
          </w:tcPr>
          <w:p w:rsidR="002503A9" w:rsidRPr="00A50399" w:rsidRDefault="002503A9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503A9" w:rsidRPr="00556EC1" w:rsidTr="00220330">
        <w:tc>
          <w:tcPr>
            <w:tcW w:w="984" w:type="dxa"/>
          </w:tcPr>
          <w:p w:rsidR="002503A9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38" w:type="dxa"/>
          </w:tcPr>
          <w:p w:rsidR="002503A9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 туристско-краеведческой направленности</w:t>
            </w:r>
          </w:p>
        </w:tc>
        <w:tc>
          <w:tcPr>
            <w:tcW w:w="1508" w:type="dxa"/>
          </w:tcPr>
          <w:p w:rsidR="002503A9" w:rsidRPr="00A50399" w:rsidRDefault="002503A9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503A9" w:rsidRPr="00556EC1" w:rsidTr="00220330">
        <w:tc>
          <w:tcPr>
            <w:tcW w:w="984" w:type="dxa"/>
          </w:tcPr>
          <w:p w:rsidR="002503A9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38" w:type="dxa"/>
          </w:tcPr>
          <w:p w:rsidR="002503A9" w:rsidRPr="00A50399" w:rsidRDefault="002503A9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дополнительных (авторских) образовательных  программ </w:t>
            </w:r>
          </w:p>
        </w:tc>
        <w:tc>
          <w:tcPr>
            <w:tcW w:w="1508" w:type="dxa"/>
          </w:tcPr>
          <w:p w:rsidR="002503A9" w:rsidRPr="00A50399" w:rsidRDefault="002503A9" w:rsidP="0089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56F8C" w:rsidRPr="00556EC1" w:rsidTr="00446AC9">
        <w:tc>
          <w:tcPr>
            <w:tcW w:w="8930" w:type="dxa"/>
            <w:gridSpan w:val="3"/>
          </w:tcPr>
          <w:p w:rsidR="00356F8C" w:rsidRPr="00A50399" w:rsidRDefault="00356F8C" w:rsidP="003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A72B17" w:rsidRPr="00556EC1" w:rsidTr="00220330">
        <w:tc>
          <w:tcPr>
            <w:tcW w:w="984" w:type="dxa"/>
          </w:tcPr>
          <w:p w:rsidR="00A72B17" w:rsidRPr="00A50399" w:rsidRDefault="00865D2A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A72B1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A72B17" w:rsidRPr="00A50399" w:rsidRDefault="00A72B17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полнота информации о конкурсах и олимпиадах в отчетном году (в том числе всероссийских и международных), проводимых при участии организации</w:t>
            </w:r>
          </w:p>
        </w:tc>
        <w:tc>
          <w:tcPr>
            <w:tcW w:w="1508" w:type="dxa"/>
          </w:tcPr>
          <w:p w:rsidR="00A72B17" w:rsidRPr="00A50399" w:rsidRDefault="00FC747E" w:rsidP="00AD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46707" w:rsidRPr="00556EC1" w:rsidTr="00220330">
        <w:tc>
          <w:tcPr>
            <w:tcW w:w="984" w:type="dxa"/>
          </w:tcPr>
          <w:p w:rsidR="00746707" w:rsidRDefault="00746707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6438" w:type="dxa"/>
          </w:tcPr>
          <w:p w:rsidR="00746707" w:rsidRPr="00A50399" w:rsidRDefault="00746707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обучающихся в различных</w:t>
            </w:r>
            <w:r w:rsidR="00FC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ах, смотрах, конкурсах</w:t>
            </w:r>
          </w:p>
        </w:tc>
        <w:tc>
          <w:tcPr>
            <w:tcW w:w="1508" w:type="dxa"/>
          </w:tcPr>
          <w:p w:rsidR="00746707" w:rsidRPr="00A50399" w:rsidRDefault="00FC747E" w:rsidP="00AD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72B17" w:rsidRPr="00556EC1" w:rsidTr="00220330">
        <w:tc>
          <w:tcPr>
            <w:tcW w:w="984" w:type="dxa"/>
          </w:tcPr>
          <w:p w:rsidR="00A72B17" w:rsidRPr="00A50399" w:rsidRDefault="00A72B17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A72B17" w:rsidRPr="00A50399" w:rsidRDefault="00735918" w:rsidP="0073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</w:t>
            </w:r>
            <w:r w:rsidR="003A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 w:rsidR="00A72B1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  <w:r w:rsidR="00A72B1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8" w:type="dxa"/>
          </w:tcPr>
          <w:p w:rsidR="00A72B17" w:rsidRPr="00A50399" w:rsidRDefault="00183944" w:rsidP="00AD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3</w:t>
            </w:r>
          </w:p>
        </w:tc>
      </w:tr>
      <w:tr w:rsidR="0006284F" w:rsidRPr="00556EC1" w:rsidTr="00220330">
        <w:tc>
          <w:tcPr>
            <w:tcW w:w="984" w:type="dxa"/>
          </w:tcPr>
          <w:p w:rsidR="0006284F" w:rsidRDefault="0006284F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06284F" w:rsidRDefault="00272AB6" w:rsidP="0027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 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вших участие в отчетном году в различных олимпиадах, смотрах, конкурсах в общей численности учащихся (кроме 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х</w:t>
            </w:r>
          </w:p>
        </w:tc>
        <w:tc>
          <w:tcPr>
            <w:tcW w:w="1508" w:type="dxa"/>
          </w:tcPr>
          <w:p w:rsidR="0006284F" w:rsidRDefault="00897300" w:rsidP="00D3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48</w:t>
            </w:r>
          </w:p>
        </w:tc>
      </w:tr>
      <w:tr w:rsidR="0006284F" w:rsidRPr="00556EC1" w:rsidTr="00220330">
        <w:tc>
          <w:tcPr>
            <w:tcW w:w="984" w:type="dxa"/>
          </w:tcPr>
          <w:p w:rsidR="0006284F" w:rsidRDefault="0006284F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06284F" w:rsidRDefault="00272AB6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й вес численности обучающихся в образовательной организации, принявших участие в отчетном году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1508" w:type="dxa"/>
          </w:tcPr>
          <w:p w:rsidR="0006284F" w:rsidRDefault="00D345A3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  <w:r w:rsidR="0018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6284F" w:rsidRPr="00556EC1" w:rsidTr="00220330">
        <w:tc>
          <w:tcPr>
            <w:tcW w:w="984" w:type="dxa"/>
          </w:tcPr>
          <w:p w:rsidR="0006284F" w:rsidRDefault="00183944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438" w:type="dxa"/>
          </w:tcPr>
          <w:p w:rsidR="0006284F" w:rsidRPr="00A50399" w:rsidRDefault="00F544CD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бедителей в смотрах, конкурсах олимпиадах различного уровня</w:t>
            </w:r>
          </w:p>
        </w:tc>
        <w:tc>
          <w:tcPr>
            <w:tcW w:w="1508" w:type="dxa"/>
          </w:tcPr>
          <w:p w:rsidR="0006284F" w:rsidRDefault="00AD4514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F16D5" w:rsidRPr="00556EC1" w:rsidTr="00220330">
        <w:tc>
          <w:tcPr>
            <w:tcW w:w="984" w:type="dxa"/>
          </w:tcPr>
          <w:p w:rsidR="00FF16D5" w:rsidRDefault="00FF16D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FF16D5" w:rsidRDefault="00FF16D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1508" w:type="dxa"/>
          </w:tcPr>
          <w:p w:rsidR="00FF16D5" w:rsidRDefault="00D345A3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FF16D5" w:rsidRPr="00556EC1" w:rsidTr="00220330">
        <w:tc>
          <w:tcPr>
            <w:tcW w:w="984" w:type="dxa"/>
          </w:tcPr>
          <w:p w:rsidR="00FF16D5" w:rsidRDefault="00FF16D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FF16D5" w:rsidRDefault="00FF16D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уровень</w:t>
            </w:r>
          </w:p>
        </w:tc>
        <w:tc>
          <w:tcPr>
            <w:tcW w:w="1508" w:type="dxa"/>
          </w:tcPr>
          <w:p w:rsidR="00FF16D5" w:rsidRDefault="00D345A3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FF16D5" w:rsidRPr="00556EC1" w:rsidTr="00220330">
        <w:tc>
          <w:tcPr>
            <w:tcW w:w="984" w:type="dxa"/>
          </w:tcPr>
          <w:p w:rsidR="00FF16D5" w:rsidRDefault="00FF16D5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FF16D5" w:rsidRDefault="002E773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уровень</w:t>
            </w:r>
          </w:p>
        </w:tc>
        <w:tc>
          <w:tcPr>
            <w:tcW w:w="1508" w:type="dxa"/>
          </w:tcPr>
          <w:p w:rsidR="00FF16D5" w:rsidRDefault="00D345A3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72B17" w:rsidRPr="00556EC1" w:rsidTr="00220330">
        <w:tc>
          <w:tcPr>
            <w:tcW w:w="984" w:type="dxa"/>
          </w:tcPr>
          <w:p w:rsidR="00A72B17" w:rsidRPr="00A50399" w:rsidRDefault="00865D2A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2E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72B1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8" w:type="dxa"/>
          </w:tcPr>
          <w:p w:rsidR="00A72B17" w:rsidRPr="00A50399" w:rsidRDefault="00A72B17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в образовательной организации, принявших участие в отчетном году в спортивных олимпиадах, соревнованиях в общей численности учащихся, в том числе международных</w:t>
            </w:r>
          </w:p>
        </w:tc>
        <w:tc>
          <w:tcPr>
            <w:tcW w:w="1508" w:type="dxa"/>
          </w:tcPr>
          <w:p w:rsidR="00A72B17" w:rsidRPr="00A50399" w:rsidRDefault="00220330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72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B1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65D2A" w:rsidRPr="00556EC1" w:rsidTr="00220330">
        <w:tc>
          <w:tcPr>
            <w:tcW w:w="984" w:type="dxa"/>
          </w:tcPr>
          <w:p w:rsidR="00865D2A" w:rsidRPr="00A50399" w:rsidRDefault="002E773C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65D2A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8" w:type="dxa"/>
          </w:tcPr>
          <w:p w:rsidR="00865D2A" w:rsidRPr="00A50399" w:rsidRDefault="00865D2A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сдаче норм ГТО</w:t>
            </w:r>
          </w:p>
        </w:tc>
        <w:tc>
          <w:tcPr>
            <w:tcW w:w="1508" w:type="dxa"/>
          </w:tcPr>
          <w:p w:rsidR="00865D2A" w:rsidRPr="00A50399" w:rsidRDefault="00865D2A" w:rsidP="00B5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проведены</w:t>
            </w:r>
          </w:p>
        </w:tc>
      </w:tr>
      <w:tr w:rsidR="00220330" w:rsidRPr="00556EC1" w:rsidTr="006D7E2D">
        <w:tc>
          <w:tcPr>
            <w:tcW w:w="8930" w:type="dxa"/>
            <w:gridSpan w:val="3"/>
          </w:tcPr>
          <w:p w:rsidR="00220330" w:rsidRPr="00A50399" w:rsidRDefault="00845782" w:rsidP="0084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45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аличие возможности оказания обучающимся психолого-педагогической, медицинской и социальной помощи</w:t>
            </w:r>
          </w:p>
        </w:tc>
      </w:tr>
      <w:tr w:rsidR="00845782" w:rsidRPr="00556EC1" w:rsidTr="00220330">
        <w:tc>
          <w:tcPr>
            <w:tcW w:w="984" w:type="dxa"/>
          </w:tcPr>
          <w:p w:rsidR="00845782" w:rsidRPr="00A50399" w:rsidRDefault="005E126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845782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38" w:type="dxa"/>
          </w:tcPr>
          <w:p w:rsidR="00845782" w:rsidRPr="00A50399" w:rsidRDefault="00845782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508" w:type="dxa"/>
          </w:tcPr>
          <w:p w:rsidR="00845782" w:rsidRPr="00A50399" w:rsidRDefault="00845782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45782" w:rsidRPr="00556EC1" w:rsidTr="00220330">
        <w:tc>
          <w:tcPr>
            <w:tcW w:w="984" w:type="dxa"/>
          </w:tcPr>
          <w:p w:rsidR="00845782" w:rsidRPr="00A50399" w:rsidRDefault="005E126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845782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38" w:type="dxa"/>
          </w:tcPr>
          <w:p w:rsidR="00845782" w:rsidRPr="00A50399" w:rsidRDefault="00845782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508" w:type="dxa"/>
          </w:tcPr>
          <w:p w:rsidR="00845782" w:rsidRPr="00A50399" w:rsidRDefault="00845782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26D" w:rsidRPr="00556EC1" w:rsidTr="00220330">
        <w:tc>
          <w:tcPr>
            <w:tcW w:w="984" w:type="dxa"/>
          </w:tcPr>
          <w:p w:rsidR="005E126D" w:rsidRPr="00A50399" w:rsidRDefault="005E126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38" w:type="dxa"/>
          </w:tcPr>
          <w:p w:rsidR="005E126D" w:rsidRPr="00A50399" w:rsidRDefault="005E126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508" w:type="dxa"/>
          </w:tcPr>
          <w:p w:rsidR="005E126D" w:rsidRPr="00A50399" w:rsidRDefault="005E126D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E126D" w:rsidRPr="00556EC1" w:rsidTr="00220330">
        <w:tc>
          <w:tcPr>
            <w:tcW w:w="984" w:type="dxa"/>
          </w:tcPr>
          <w:p w:rsidR="005E126D" w:rsidRPr="00A50399" w:rsidRDefault="005E126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38" w:type="dxa"/>
          </w:tcPr>
          <w:p w:rsidR="005E126D" w:rsidRPr="00A50399" w:rsidRDefault="005E126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508" w:type="dxa"/>
          </w:tcPr>
          <w:p w:rsidR="005E126D" w:rsidRPr="00A50399" w:rsidRDefault="005E126D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25846" w:rsidRPr="00556EC1" w:rsidTr="00D367CF">
        <w:tc>
          <w:tcPr>
            <w:tcW w:w="8930" w:type="dxa"/>
            <w:gridSpan w:val="3"/>
          </w:tcPr>
          <w:p w:rsidR="00325846" w:rsidRDefault="00325846" w:rsidP="0032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F81B7A" w:rsidRPr="00556EC1" w:rsidTr="00240974">
        <w:tc>
          <w:tcPr>
            <w:tcW w:w="8930" w:type="dxa"/>
            <w:gridSpan w:val="3"/>
          </w:tcPr>
          <w:p w:rsidR="00F81B7A" w:rsidRPr="0051024C" w:rsidRDefault="00F81B7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1. Оборудование помещений образовательной организации</w:t>
            </w:r>
            <w:r w:rsidR="0051024C" w:rsidRPr="00510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илегающей к ней территории с учетом доступности для инвалидов</w:t>
            </w:r>
          </w:p>
        </w:tc>
      </w:tr>
      <w:tr w:rsidR="008B791B" w:rsidRPr="00556EC1" w:rsidTr="00220330">
        <w:tc>
          <w:tcPr>
            <w:tcW w:w="984" w:type="dxa"/>
          </w:tcPr>
          <w:p w:rsidR="008B791B" w:rsidRDefault="0051024C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1</w:t>
            </w:r>
          </w:p>
        </w:tc>
        <w:tc>
          <w:tcPr>
            <w:tcW w:w="6438" w:type="dxa"/>
          </w:tcPr>
          <w:p w:rsidR="008B791B" w:rsidRPr="004B2553" w:rsidRDefault="00312760" w:rsidP="004B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помещениях образовательной организации и прилегающей к ней территории </w:t>
            </w:r>
          </w:p>
        </w:tc>
        <w:tc>
          <w:tcPr>
            <w:tcW w:w="1508" w:type="dxa"/>
          </w:tcPr>
          <w:p w:rsidR="008B791B" w:rsidRDefault="008B791B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91B" w:rsidRPr="00556EC1" w:rsidTr="00220330">
        <w:tc>
          <w:tcPr>
            <w:tcW w:w="984" w:type="dxa"/>
          </w:tcPr>
          <w:p w:rsidR="008B791B" w:rsidRDefault="008B791B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8B791B" w:rsidRPr="00A50399" w:rsidRDefault="0068066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ных входов пандусами (подъем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формами</w:t>
            </w:r>
            <w:r w:rsidR="006E0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8" w:type="dxa"/>
          </w:tcPr>
          <w:p w:rsidR="008B791B" w:rsidRDefault="00CA3F1C" w:rsidP="00C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8B791B" w:rsidRPr="00556EC1" w:rsidTr="00220330">
        <w:tc>
          <w:tcPr>
            <w:tcW w:w="984" w:type="dxa"/>
          </w:tcPr>
          <w:p w:rsidR="008B791B" w:rsidRDefault="008B791B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8B791B" w:rsidRPr="00A50399" w:rsidRDefault="00156C9F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ие стоянок для автотранспортных средств </w:t>
            </w:r>
            <w:r w:rsidR="00CA3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1508" w:type="dxa"/>
          </w:tcPr>
          <w:p w:rsidR="008B791B" w:rsidRDefault="00CA3F1C" w:rsidP="00C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A3F1C" w:rsidRPr="00556EC1" w:rsidTr="00220330">
        <w:tc>
          <w:tcPr>
            <w:tcW w:w="984" w:type="dxa"/>
          </w:tcPr>
          <w:p w:rsidR="00CA3F1C" w:rsidRDefault="00CA3F1C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CA3F1C" w:rsidRDefault="006E0AFE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1508" w:type="dxa"/>
          </w:tcPr>
          <w:p w:rsidR="00CA3F1C" w:rsidRDefault="006E0AFE" w:rsidP="00C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A3F1C" w:rsidRPr="00556EC1" w:rsidTr="00220330">
        <w:tc>
          <w:tcPr>
            <w:tcW w:w="984" w:type="dxa"/>
          </w:tcPr>
          <w:p w:rsidR="00CA3F1C" w:rsidRDefault="00CA3F1C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CA3F1C" w:rsidRDefault="004C6D5B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 кресел-колясок</w:t>
            </w:r>
          </w:p>
        </w:tc>
        <w:tc>
          <w:tcPr>
            <w:tcW w:w="1508" w:type="dxa"/>
          </w:tcPr>
          <w:p w:rsidR="00CA3F1C" w:rsidRDefault="004C6D5B" w:rsidP="00C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требуется</w:t>
            </w:r>
          </w:p>
        </w:tc>
      </w:tr>
      <w:tr w:rsidR="00CA3F1C" w:rsidRPr="00556EC1" w:rsidTr="00220330">
        <w:tc>
          <w:tcPr>
            <w:tcW w:w="984" w:type="dxa"/>
          </w:tcPr>
          <w:p w:rsidR="00CA3F1C" w:rsidRDefault="00CA3F1C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8" w:type="dxa"/>
          </w:tcPr>
          <w:p w:rsidR="00CA3F1C" w:rsidRDefault="004C6D5B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 оборудованных санитарно-гигиенических помещений </w:t>
            </w:r>
          </w:p>
        </w:tc>
        <w:tc>
          <w:tcPr>
            <w:tcW w:w="1508" w:type="dxa"/>
          </w:tcPr>
          <w:p w:rsidR="00CA3F1C" w:rsidRDefault="00C2673E" w:rsidP="00C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12F6E" w:rsidRPr="00556EC1" w:rsidTr="00EE5196">
        <w:tc>
          <w:tcPr>
            <w:tcW w:w="8930" w:type="dxa"/>
            <w:gridSpan w:val="3"/>
          </w:tcPr>
          <w:p w:rsidR="00F12F6E" w:rsidRPr="007020BE" w:rsidRDefault="00F12F6E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2. Наличие в образовательной организации</w:t>
            </w:r>
            <w:r w:rsidR="007020BE" w:rsidRPr="00702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овий доступности, позволяющих инвалидам получать образовательные услуги наравне с другими</w:t>
            </w:r>
          </w:p>
        </w:tc>
      </w:tr>
      <w:tr w:rsidR="003D05A7" w:rsidRPr="00556EC1" w:rsidTr="00220330">
        <w:tc>
          <w:tcPr>
            <w:tcW w:w="984" w:type="dxa"/>
          </w:tcPr>
          <w:p w:rsidR="003D05A7" w:rsidRPr="00A50399" w:rsidRDefault="00AC50F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3D05A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8" w:type="dxa"/>
          </w:tcPr>
          <w:p w:rsidR="003D05A7" w:rsidRPr="00A50399" w:rsidRDefault="003D05A7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508" w:type="dxa"/>
          </w:tcPr>
          <w:p w:rsidR="003D05A7" w:rsidRPr="00A50399" w:rsidRDefault="003D05A7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05A7" w:rsidRPr="00556EC1" w:rsidTr="00220330">
        <w:tc>
          <w:tcPr>
            <w:tcW w:w="984" w:type="dxa"/>
          </w:tcPr>
          <w:p w:rsidR="003D05A7" w:rsidRPr="00A50399" w:rsidRDefault="00AC50F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D05A7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38" w:type="dxa"/>
          </w:tcPr>
          <w:p w:rsidR="003D05A7" w:rsidRPr="00A50399" w:rsidRDefault="003D05A7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508" w:type="dxa"/>
          </w:tcPr>
          <w:p w:rsidR="003D05A7" w:rsidRPr="00A50399" w:rsidRDefault="003D05A7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требуется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AC50F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F234A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43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учающимся с ограниченными возможностями здоровья специальных технических средств обучения  индивидуального пользования в постоянное пользование</w:t>
            </w:r>
          </w:p>
        </w:tc>
        <w:tc>
          <w:tcPr>
            <w:tcW w:w="150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требуется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AC50F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F234A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43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50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требуется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AC50F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 w:rsidR="00FF234A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508" w:type="dxa"/>
          </w:tcPr>
          <w:p w:rsidR="00FF234A" w:rsidRPr="00A50399" w:rsidRDefault="00FF234A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4D5F38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6</w:t>
            </w:r>
            <w:r w:rsidR="00FF234A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508" w:type="dxa"/>
          </w:tcPr>
          <w:p w:rsidR="00FF234A" w:rsidRPr="00A50399" w:rsidRDefault="00FF234A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4D5F38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7</w:t>
            </w:r>
            <w:r w:rsidR="00FF234A"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8" w:type="dxa"/>
          </w:tcPr>
          <w:p w:rsidR="00FF234A" w:rsidRPr="00A50399" w:rsidRDefault="00FF234A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508" w:type="dxa"/>
          </w:tcPr>
          <w:p w:rsidR="00FF234A" w:rsidRPr="00A50399" w:rsidRDefault="00FF234A" w:rsidP="004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576549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8</w:t>
            </w:r>
          </w:p>
        </w:tc>
        <w:tc>
          <w:tcPr>
            <w:tcW w:w="6438" w:type="dxa"/>
          </w:tcPr>
          <w:p w:rsidR="00FF234A" w:rsidRPr="00A50399" w:rsidRDefault="00576549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8" w:type="dxa"/>
          </w:tcPr>
          <w:p w:rsidR="00FF234A" w:rsidRDefault="00576549" w:rsidP="00D5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F234A" w:rsidRPr="00556EC1" w:rsidTr="00220330">
        <w:tc>
          <w:tcPr>
            <w:tcW w:w="984" w:type="dxa"/>
          </w:tcPr>
          <w:p w:rsidR="00FF234A" w:rsidRPr="00A50399" w:rsidRDefault="00D5229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8.9</w:t>
            </w:r>
          </w:p>
        </w:tc>
        <w:tc>
          <w:tcPr>
            <w:tcW w:w="6438" w:type="dxa"/>
          </w:tcPr>
          <w:p w:rsidR="00FF234A" w:rsidRPr="00A50399" w:rsidRDefault="00D52296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адписей, знаков, иной текстовой и графической информации</w:t>
            </w:r>
            <w:r w:rsidR="0005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ами, выполне</w:t>
            </w:r>
            <w:r w:rsidR="00303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5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рельефно-точечным шрифтом Брайля</w:t>
            </w:r>
          </w:p>
        </w:tc>
        <w:tc>
          <w:tcPr>
            <w:tcW w:w="1508" w:type="dxa"/>
          </w:tcPr>
          <w:p w:rsidR="00FF234A" w:rsidRDefault="00053E7F" w:rsidP="000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03465" w:rsidRPr="00556EC1" w:rsidTr="00220330">
        <w:tc>
          <w:tcPr>
            <w:tcW w:w="984" w:type="dxa"/>
          </w:tcPr>
          <w:p w:rsidR="00303465" w:rsidRDefault="00303465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10</w:t>
            </w:r>
          </w:p>
        </w:tc>
        <w:tc>
          <w:tcPr>
            <w:tcW w:w="6438" w:type="dxa"/>
          </w:tcPr>
          <w:p w:rsidR="00303465" w:rsidRDefault="00303465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редоставления инвалидам по слуху (слуху и зрению)</w:t>
            </w:r>
            <w:r w:rsidR="00B42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</w:t>
            </w:r>
            <w:proofErr w:type="spellStart"/>
            <w:r w:rsidR="00B42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="00B42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42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  <w:r w:rsidR="00B42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8" w:type="dxa"/>
          </w:tcPr>
          <w:p w:rsidR="00303465" w:rsidRDefault="00B42E80" w:rsidP="000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42E80" w:rsidRPr="00556EC1" w:rsidTr="00220330">
        <w:tc>
          <w:tcPr>
            <w:tcW w:w="984" w:type="dxa"/>
          </w:tcPr>
          <w:p w:rsidR="00B42E80" w:rsidRDefault="00B42E80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11</w:t>
            </w:r>
          </w:p>
        </w:tc>
        <w:tc>
          <w:tcPr>
            <w:tcW w:w="6438" w:type="dxa"/>
          </w:tcPr>
          <w:p w:rsidR="00B42E80" w:rsidRDefault="006B52DF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, оказываемая работниками </w:t>
            </w:r>
            <w:r w:rsidR="002F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социальной сферы, прошедшими необходимое обучение (инструктирование</w:t>
            </w:r>
            <w:r w:rsidR="00987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сопровождению инвалидов в помещениях организации</w:t>
            </w:r>
          </w:p>
        </w:tc>
        <w:tc>
          <w:tcPr>
            <w:tcW w:w="1508" w:type="dxa"/>
          </w:tcPr>
          <w:p w:rsidR="00B42E80" w:rsidRDefault="009874ED" w:rsidP="000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42E80" w:rsidRPr="00556EC1" w:rsidTr="00220330">
        <w:tc>
          <w:tcPr>
            <w:tcW w:w="984" w:type="dxa"/>
          </w:tcPr>
          <w:p w:rsidR="00B42E80" w:rsidRDefault="009874E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12</w:t>
            </w:r>
          </w:p>
        </w:tc>
        <w:tc>
          <w:tcPr>
            <w:tcW w:w="6438" w:type="dxa"/>
          </w:tcPr>
          <w:p w:rsidR="00B42E80" w:rsidRDefault="009874ED" w:rsidP="004F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озможности предоставления </w:t>
            </w:r>
            <w:r w:rsidR="00A0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услуг в дистанционном режиме</w:t>
            </w:r>
          </w:p>
        </w:tc>
        <w:tc>
          <w:tcPr>
            <w:tcW w:w="1508" w:type="dxa"/>
          </w:tcPr>
          <w:p w:rsidR="00B42E80" w:rsidRDefault="00A02617" w:rsidP="0005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556EC1" w:rsidRPr="00556EC1" w:rsidRDefault="00556EC1" w:rsidP="005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399" w:rsidRPr="00556EC1" w:rsidRDefault="00A50399" w:rsidP="005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65" w:rsidRDefault="00822465" w:rsidP="00A5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465" w:rsidRPr="00235D81" w:rsidRDefault="00822465" w:rsidP="00A5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3DE" w:rsidRPr="000244F0" w:rsidRDefault="00FF33DE">
      <w:pPr>
        <w:rPr>
          <w:rFonts w:ascii="Times New Roman" w:hAnsi="Times New Roman"/>
          <w:sz w:val="28"/>
          <w:szCs w:val="28"/>
        </w:rPr>
      </w:pPr>
      <w:r w:rsidRPr="000244F0">
        <w:rPr>
          <w:rFonts w:ascii="Times New Roman" w:hAnsi="Times New Roman"/>
          <w:sz w:val="28"/>
          <w:szCs w:val="28"/>
        </w:rPr>
        <w:t xml:space="preserve">Директор МБОУ СОШ № 65                      </w:t>
      </w:r>
      <w:r w:rsidR="00A5352D">
        <w:rPr>
          <w:rFonts w:ascii="Times New Roman" w:hAnsi="Times New Roman"/>
          <w:sz w:val="28"/>
          <w:szCs w:val="28"/>
        </w:rPr>
        <w:t xml:space="preserve">                         </w:t>
      </w:r>
      <w:r w:rsidRPr="000244F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Pr="000244F0">
        <w:rPr>
          <w:rFonts w:ascii="Times New Roman" w:hAnsi="Times New Roman"/>
          <w:sz w:val="28"/>
          <w:szCs w:val="28"/>
        </w:rPr>
        <w:t>Ж.К.Нагимулина</w:t>
      </w:r>
      <w:proofErr w:type="spellEnd"/>
    </w:p>
    <w:sectPr w:rsidR="00FF33DE" w:rsidRPr="000244F0" w:rsidSect="00465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41E92"/>
    <w:rsid w:val="000244F0"/>
    <w:rsid w:val="00053E7F"/>
    <w:rsid w:val="0006284F"/>
    <w:rsid w:val="000A264E"/>
    <w:rsid w:val="000C7F3B"/>
    <w:rsid w:val="00141E92"/>
    <w:rsid w:val="00156C9F"/>
    <w:rsid w:val="00171C8E"/>
    <w:rsid w:val="00183944"/>
    <w:rsid w:val="001A2AC9"/>
    <w:rsid w:val="001C4180"/>
    <w:rsid w:val="00220330"/>
    <w:rsid w:val="00235D81"/>
    <w:rsid w:val="002503A9"/>
    <w:rsid w:val="00272AB6"/>
    <w:rsid w:val="002968F0"/>
    <w:rsid w:val="002E773C"/>
    <w:rsid w:val="002F5A18"/>
    <w:rsid w:val="00303465"/>
    <w:rsid w:val="00312760"/>
    <w:rsid w:val="00325846"/>
    <w:rsid w:val="00356F8C"/>
    <w:rsid w:val="003A527A"/>
    <w:rsid w:val="003A7702"/>
    <w:rsid w:val="003B1534"/>
    <w:rsid w:val="003D05A7"/>
    <w:rsid w:val="00465DDE"/>
    <w:rsid w:val="00477BD9"/>
    <w:rsid w:val="004B2553"/>
    <w:rsid w:val="004B2B31"/>
    <w:rsid w:val="004C6D5B"/>
    <w:rsid w:val="004D5F38"/>
    <w:rsid w:val="004E752C"/>
    <w:rsid w:val="0051024C"/>
    <w:rsid w:val="00556EC1"/>
    <w:rsid w:val="00572961"/>
    <w:rsid w:val="00576549"/>
    <w:rsid w:val="00584548"/>
    <w:rsid w:val="005D435B"/>
    <w:rsid w:val="005E126D"/>
    <w:rsid w:val="00607CC4"/>
    <w:rsid w:val="006559B6"/>
    <w:rsid w:val="00680666"/>
    <w:rsid w:val="006B52DF"/>
    <w:rsid w:val="006E0AFE"/>
    <w:rsid w:val="006E1AB1"/>
    <w:rsid w:val="007020BE"/>
    <w:rsid w:val="00735918"/>
    <w:rsid w:val="00746707"/>
    <w:rsid w:val="0078450C"/>
    <w:rsid w:val="00822465"/>
    <w:rsid w:val="00842228"/>
    <w:rsid w:val="00845782"/>
    <w:rsid w:val="00865D2A"/>
    <w:rsid w:val="008816F1"/>
    <w:rsid w:val="00897300"/>
    <w:rsid w:val="008A7789"/>
    <w:rsid w:val="008B791B"/>
    <w:rsid w:val="00945EE0"/>
    <w:rsid w:val="00956F9E"/>
    <w:rsid w:val="0096191E"/>
    <w:rsid w:val="009874ED"/>
    <w:rsid w:val="00996E3C"/>
    <w:rsid w:val="009E77EF"/>
    <w:rsid w:val="009F2FFA"/>
    <w:rsid w:val="00A02617"/>
    <w:rsid w:val="00A50399"/>
    <w:rsid w:val="00A5352D"/>
    <w:rsid w:val="00A72B17"/>
    <w:rsid w:val="00AA608D"/>
    <w:rsid w:val="00AC50F6"/>
    <w:rsid w:val="00AD4514"/>
    <w:rsid w:val="00AF0E0C"/>
    <w:rsid w:val="00B244F5"/>
    <w:rsid w:val="00B42E80"/>
    <w:rsid w:val="00B500A1"/>
    <w:rsid w:val="00B50EC5"/>
    <w:rsid w:val="00C2673E"/>
    <w:rsid w:val="00C961C5"/>
    <w:rsid w:val="00CA0CF8"/>
    <w:rsid w:val="00CA3F1C"/>
    <w:rsid w:val="00CB2727"/>
    <w:rsid w:val="00CB313F"/>
    <w:rsid w:val="00CD7644"/>
    <w:rsid w:val="00D345A3"/>
    <w:rsid w:val="00D52296"/>
    <w:rsid w:val="00DA4C4E"/>
    <w:rsid w:val="00DA7ADD"/>
    <w:rsid w:val="00EC0BA5"/>
    <w:rsid w:val="00F12F6E"/>
    <w:rsid w:val="00F512CB"/>
    <w:rsid w:val="00F544CD"/>
    <w:rsid w:val="00F81B7A"/>
    <w:rsid w:val="00FC747E"/>
    <w:rsid w:val="00FF16D5"/>
    <w:rsid w:val="00FF234A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2943-0FE5-41C5-9F2D-69BAAAE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18T12:41:00Z</cp:lastPrinted>
  <dcterms:created xsi:type="dcterms:W3CDTF">2018-04-18T12:22:00Z</dcterms:created>
  <dcterms:modified xsi:type="dcterms:W3CDTF">2019-04-08T19:17:00Z</dcterms:modified>
</cp:coreProperties>
</file>